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BD" w:rsidRPr="005A4FB3" w:rsidRDefault="00AA3EBD" w:rsidP="00AA3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FB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дополнительного образования "Детско-юношеский Центр"</w:t>
      </w:r>
    </w:p>
    <w:p w:rsidR="00AA3EBD" w:rsidRPr="005A4FB3" w:rsidRDefault="003E18E4" w:rsidP="003E18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на октябрь, 2019</w:t>
      </w:r>
    </w:p>
    <w:tbl>
      <w:tblPr>
        <w:tblStyle w:val="a3"/>
        <w:tblW w:w="14283" w:type="dxa"/>
        <w:tblLayout w:type="fixed"/>
        <w:tblLook w:val="04A0"/>
      </w:tblPr>
      <w:tblGrid>
        <w:gridCol w:w="1101"/>
        <w:gridCol w:w="4536"/>
        <w:gridCol w:w="2181"/>
        <w:gridCol w:w="2496"/>
        <w:gridCol w:w="1418"/>
        <w:gridCol w:w="2551"/>
      </w:tblGrid>
      <w:tr w:rsidR="003E18E4" w:rsidRPr="005A4FB3" w:rsidTr="003E18E4">
        <w:tc>
          <w:tcPr>
            <w:tcW w:w="1101" w:type="dxa"/>
          </w:tcPr>
          <w:p w:rsidR="003E18E4" w:rsidRPr="005A4FB3" w:rsidRDefault="003E18E4" w:rsidP="009B5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FB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3E18E4" w:rsidRPr="005A4FB3" w:rsidRDefault="003E18E4" w:rsidP="009B5A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A4FB3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5A4FB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5A4FB3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536" w:type="dxa"/>
          </w:tcPr>
          <w:p w:rsidR="003E18E4" w:rsidRPr="005A4FB3" w:rsidRDefault="003E18E4" w:rsidP="009B5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FB3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181" w:type="dxa"/>
          </w:tcPr>
          <w:p w:rsidR="003E18E4" w:rsidRPr="005A4FB3" w:rsidRDefault="003E18E4" w:rsidP="009B5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FB3">
              <w:rPr>
                <w:rFonts w:ascii="Times New Roman" w:hAnsi="Times New Roman" w:cs="Times New Roman"/>
                <w:b/>
                <w:bCs/>
              </w:rPr>
              <w:t>Дата и время проведения</w:t>
            </w:r>
          </w:p>
        </w:tc>
        <w:tc>
          <w:tcPr>
            <w:tcW w:w="2496" w:type="dxa"/>
          </w:tcPr>
          <w:p w:rsidR="003E18E4" w:rsidRPr="005A4FB3" w:rsidRDefault="003E18E4" w:rsidP="009B5AF4">
            <w:pPr>
              <w:rPr>
                <w:rFonts w:ascii="Times New Roman" w:hAnsi="Times New Roman" w:cs="Times New Roman"/>
                <w:b/>
              </w:rPr>
            </w:pPr>
            <w:r w:rsidRPr="005A4FB3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1418" w:type="dxa"/>
          </w:tcPr>
          <w:p w:rsidR="003E18E4" w:rsidRPr="005A4FB3" w:rsidRDefault="003E18E4" w:rsidP="009B5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FB3">
              <w:rPr>
                <w:rFonts w:ascii="Times New Roman" w:hAnsi="Times New Roman" w:cs="Times New Roman"/>
                <w:b/>
                <w:bCs/>
              </w:rPr>
              <w:t>Планируемое количество участников</w:t>
            </w:r>
          </w:p>
        </w:tc>
        <w:tc>
          <w:tcPr>
            <w:tcW w:w="2551" w:type="dxa"/>
          </w:tcPr>
          <w:p w:rsidR="003E18E4" w:rsidRPr="005A4FB3" w:rsidRDefault="003E18E4" w:rsidP="009B5AF4">
            <w:pPr>
              <w:rPr>
                <w:rFonts w:ascii="Times New Roman" w:hAnsi="Times New Roman" w:cs="Times New Roman"/>
                <w:b/>
              </w:rPr>
            </w:pPr>
            <w:r w:rsidRPr="005A4FB3">
              <w:rPr>
                <w:rFonts w:ascii="Times New Roman" w:hAnsi="Times New Roman" w:cs="Times New Roman"/>
                <w:b/>
                <w:bCs/>
              </w:rPr>
              <w:t>Ответственный исполнитель</w:t>
            </w:r>
          </w:p>
        </w:tc>
      </w:tr>
      <w:tr w:rsidR="003E18E4" w:rsidRPr="005A4FB3" w:rsidTr="003E18E4">
        <w:tc>
          <w:tcPr>
            <w:tcW w:w="1101" w:type="dxa"/>
          </w:tcPr>
          <w:p w:rsidR="003E18E4" w:rsidRPr="00C12E54" w:rsidRDefault="00C12E54" w:rsidP="009B5A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E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36" w:type="dxa"/>
          </w:tcPr>
          <w:p w:rsidR="003E18E4" w:rsidRPr="005A4FB3" w:rsidRDefault="003E18E4" w:rsidP="00F70B46">
            <w:pPr>
              <w:rPr>
                <w:rFonts w:ascii="Times New Roman" w:hAnsi="Times New Roman" w:cs="Times New Roman"/>
                <w:b/>
                <w:bCs/>
              </w:rPr>
            </w:pPr>
            <w:r w:rsidRPr="001337D2">
              <w:rPr>
                <w:rFonts w:ascii="Times New Roman" w:hAnsi="Times New Roman" w:cs="Times New Roman"/>
                <w:sz w:val="24"/>
                <w:szCs w:val="24"/>
              </w:rPr>
              <w:t xml:space="preserve">«Азбука пожарной безопасности» </w:t>
            </w:r>
            <w:proofErr w:type="gramStart"/>
            <w:r w:rsidRPr="001337D2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1337D2">
              <w:rPr>
                <w:rFonts w:ascii="Times New Roman" w:hAnsi="Times New Roman" w:cs="Times New Roman"/>
                <w:sz w:val="24"/>
                <w:szCs w:val="24"/>
              </w:rPr>
              <w:t xml:space="preserve">нтерактивная 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школьников и школьников начальных классов</w:t>
            </w:r>
          </w:p>
        </w:tc>
        <w:tc>
          <w:tcPr>
            <w:tcW w:w="2181" w:type="dxa"/>
          </w:tcPr>
          <w:p w:rsidR="003E18E4" w:rsidRPr="005A4FB3" w:rsidRDefault="003E18E4" w:rsidP="009B5A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37D2">
              <w:rPr>
                <w:rFonts w:ascii="Times New Roman" w:hAnsi="Times New Roman" w:cs="Times New Roman"/>
                <w:sz w:val="24"/>
                <w:szCs w:val="24"/>
              </w:rPr>
              <w:t xml:space="preserve">01.10 – 30.10  </w:t>
            </w:r>
          </w:p>
        </w:tc>
        <w:tc>
          <w:tcPr>
            <w:tcW w:w="2496" w:type="dxa"/>
          </w:tcPr>
          <w:p w:rsidR="003E18E4" w:rsidRPr="005A4FB3" w:rsidRDefault="003E18E4" w:rsidP="000158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3E18E4" w:rsidRPr="003E18E4" w:rsidRDefault="003E18E4" w:rsidP="009B5A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18E4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2551" w:type="dxa"/>
          </w:tcPr>
          <w:p w:rsidR="003E18E4" w:rsidRPr="005A4FB3" w:rsidRDefault="003E18E4" w:rsidP="009B5AF4">
            <w:pPr>
              <w:rPr>
                <w:rFonts w:ascii="Times New Roman" w:hAnsi="Times New Roman" w:cs="Times New Roman"/>
                <w:b/>
                <w:bCs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Фогелева К.Б</w:t>
            </w:r>
          </w:p>
        </w:tc>
      </w:tr>
      <w:tr w:rsidR="003E18E4" w:rsidRPr="005A4FB3" w:rsidTr="003E18E4">
        <w:tc>
          <w:tcPr>
            <w:tcW w:w="1101" w:type="dxa"/>
          </w:tcPr>
          <w:p w:rsidR="003E18E4" w:rsidRPr="00C12E54" w:rsidRDefault="00C12E54" w:rsidP="009B5A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E5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36" w:type="dxa"/>
          </w:tcPr>
          <w:p w:rsidR="003E18E4" w:rsidRPr="001337D2" w:rsidRDefault="003E18E4" w:rsidP="00F7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етских рисунков «К Всемирному Дню животных» </w:t>
            </w:r>
          </w:p>
        </w:tc>
        <w:tc>
          <w:tcPr>
            <w:tcW w:w="2181" w:type="dxa"/>
          </w:tcPr>
          <w:p w:rsidR="003E18E4" w:rsidRPr="001337D2" w:rsidRDefault="003E18E4" w:rsidP="009B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4.10</w:t>
            </w:r>
          </w:p>
        </w:tc>
        <w:tc>
          <w:tcPr>
            <w:tcW w:w="2496" w:type="dxa"/>
          </w:tcPr>
          <w:p w:rsidR="003E18E4" w:rsidRPr="005A4FB3" w:rsidRDefault="003E18E4" w:rsidP="000158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3E18E4" w:rsidRPr="003E18E4" w:rsidRDefault="003E18E4" w:rsidP="009B5A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551" w:type="dxa"/>
          </w:tcPr>
          <w:p w:rsidR="003E18E4" w:rsidRPr="001337D2" w:rsidRDefault="003E18E4" w:rsidP="009B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Мигунова О.Н.</w:t>
            </w:r>
          </w:p>
        </w:tc>
      </w:tr>
      <w:tr w:rsidR="003E18E4" w:rsidRPr="005A4FB3" w:rsidTr="003E18E4">
        <w:tc>
          <w:tcPr>
            <w:tcW w:w="1101" w:type="dxa"/>
          </w:tcPr>
          <w:p w:rsidR="003E18E4" w:rsidRPr="00C12E54" w:rsidRDefault="00C12E54" w:rsidP="009B5A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E5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36" w:type="dxa"/>
          </w:tcPr>
          <w:p w:rsidR="003E18E4" w:rsidRPr="005A4FB3" w:rsidRDefault="003E18E4" w:rsidP="00F70B46">
            <w:pPr>
              <w:rPr>
                <w:rFonts w:ascii="Times New Roman" w:hAnsi="Times New Roman" w:cs="Times New Roman"/>
                <w:b/>
                <w:bCs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7D2">
              <w:rPr>
                <w:rFonts w:ascii="Times New Roman" w:hAnsi="Times New Roman" w:cs="Times New Roman"/>
                <w:sz w:val="24"/>
                <w:szCs w:val="24"/>
              </w:rPr>
              <w:t>«ГРЕЦИЯ: между трагедией и комедией» - познавательно-игровая программа проекта «Увлекательная географ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</w:tcPr>
          <w:p w:rsidR="003E18E4" w:rsidRPr="005A4FB3" w:rsidRDefault="003E18E4" w:rsidP="009B5A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10-15.10  </w:t>
            </w:r>
          </w:p>
        </w:tc>
        <w:tc>
          <w:tcPr>
            <w:tcW w:w="2496" w:type="dxa"/>
          </w:tcPr>
          <w:p w:rsidR="003E18E4" w:rsidRPr="005A4FB3" w:rsidRDefault="003E18E4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</w:p>
        </w:tc>
        <w:tc>
          <w:tcPr>
            <w:tcW w:w="1418" w:type="dxa"/>
          </w:tcPr>
          <w:p w:rsidR="003E18E4" w:rsidRPr="005A4FB3" w:rsidRDefault="003E18E4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A4F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2551" w:type="dxa"/>
          </w:tcPr>
          <w:p w:rsidR="003E18E4" w:rsidRPr="005A4FB3" w:rsidRDefault="003E18E4" w:rsidP="009F37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Фогелева К.Б</w:t>
            </w:r>
          </w:p>
        </w:tc>
      </w:tr>
      <w:tr w:rsidR="003E18E4" w:rsidRPr="005A4FB3" w:rsidTr="003E18E4">
        <w:tc>
          <w:tcPr>
            <w:tcW w:w="1101" w:type="dxa"/>
          </w:tcPr>
          <w:p w:rsidR="003E18E4" w:rsidRPr="00C12E54" w:rsidRDefault="00C12E54" w:rsidP="009B5A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E5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36" w:type="dxa"/>
          </w:tcPr>
          <w:p w:rsidR="003E18E4" w:rsidRPr="001337D2" w:rsidRDefault="003E18E4" w:rsidP="00DC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hAnsi="Times New Roman" w:cs="Times New Roman"/>
                <w:sz w:val="24"/>
                <w:szCs w:val="24"/>
              </w:rPr>
              <w:t xml:space="preserve"> «Маски шоу» - серия игр,</w:t>
            </w:r>
            <w:r w:rsidR="007A6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7D2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ых к Году театра </w:t>
            </w:r>
          </w:p>
          <w:p w:rsidR="003E18E4" w:rsidRPr="001337D2" w:rsidRDefault="003E18E4" w:rsidP="00DC51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3E18E4" w:rsidRPr="001337D2" w:rsidRDefault="003E18E4" w:rsidP="009B5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hAnsi="Times New Roman" w:cs="Times New Roman"/>
                <w:sz w:val="24"/>
                <w:szCs w:val="24"/>
              </w:rPr>
              <w:t>01.10 – 15.10</w:t>
            </w:r>
          </w:p>
        </w:tc>
        <w:tc>
          <w:tcPr>
            <w:tcW w:w="2496" w:type="dxa"/>
          </w:tcPr>
          <w:p w:rsidR="003E18E4" w:rsidRPr="005A4FB3" w:rsidRDefault="003E18E4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</w:p>
        </w:tc>
        <w:tc>
          <w:tcPr>
            <w:tcW w:w="1418" w:type="dxa"/>
          </w:tcPr>
          <w:p w:rsidR="003E18E4" w:rsidRDefault="003E18E4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3E18E4" w:rsidRPr="005A4FB3" w:rsidRDefault="003E18E4" w:rsidP="009F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А.А.</w:t>
            </w:r>
          </w:p>
        </w:tc>
      </w:tr>
      <w:tr w:rsidR="003E18E4" w:rsidRPr="005A4FB3" w:rsidTr="003E18E4">
        <w:tc>
          <w:tcPr>
            <w:tcW w:w="1101" w:type="dxa"/>
          </w:tcPr>
          <w:p w:rsidR="003E18E4" w:rsidRPr="00C12E54" w:rsidRDefault="00C12E54" w:rsidP="009B5A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E5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536" w:type="dxa"/>
          </w:tcPr>
          <w:p w:rsidR="003E18E4" w:rsidRPr="001337D2" w:rsidRDefault="003E18E4" w:rsidP="00F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37D2">
              <w:rPr>
                <w:rFonts w:ascii="Times New Roman" w:hAnsi="Times New Roman" w:cs="Times New Roman"/>
                <w:sz w:val="24"/>
                <w:szCs w:val="24"/>
              </w:rPr>
              <w:t>Инфосфера</w:t>
            </w:r>
            <w:proofErr w:type="spellEnd"/>
            <w:r w:rsidRPr="001337D2">
              <w:rPr>
                <w:rFonts w:ascii="Times New Roman" w:hAnsi="Times New Roman" w:cs="Times New Roman"/>
                <w:sz w:val="24"/>
                <w:szCs w:val="24"/>
              </w:rPr>
              <w:t xml:space="preserve">» - ролевая игра, моделирующая принципы взаимодействия общества и </w:t>
            </w:r>
            <w:proofErr w:type="spellStart"/>
            <w:r w:rsidRPr="001337D2">
              <w:rPr>
                <w:rFonts w:ascii="Times New Roman" w:hAnsi="Times New Roman" w:cs="Times New Roman"/>
                <w:sz w:val="24"/>
                <w:szCs w:val="24"/>
              </w:rPr>
              <w:t>медиа-площадок</w:t>
            </w:r>
            <w:proofErr w:type="spellEnd"/>
            <w:r w:rsidRPr="00133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8E4" w:rsidRPr="001337D2" w:rsidRDefault="003E18E4" w:rsidP="00DC51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3E18E4" w:rsidRPr="001337D2" w:rsidRDefault="003E18E4" w:rsidP="009B5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hAnsi="Times New Roman" w:cs="Times New Roman"/>
                <w:sz w:val="24"/>
                <w:szCs w:val="24"/>
              </w:rPr>
              <w:t xml:space="preserve">01.10 – 30.10  </w:t>
            </w:r>
          </w:p>
        </w:tc>
        <w:tc>
          <w:tcPr>
            <w:tcW w:w="2496" w:type="dxa"/>
          </w:tcPr>
          <w:p w:rsidR="003E18E4" w:rsidRPr="005A4FB3" w:rsidRDefault="003E18E4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</w:p>
        </w:tc>
        <w:tc>
          <w:tcPr>
            <w:tcW w:w="1418" w:type="dxa"/>
          </w:tcPr>
          <w:p w:rsidR="003E18E4" w:rsidRDefault="003E18E4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3E18E4" w:rsidRPr="005A4FB3" w:rsidRDefault="003E18E4" w:rsidP="009F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бунова А.А.</w:t>
            </w:r>
          </w:p>
        </w:tc>
      </w:tr>
      <w:tr w:rsidR="003E18E4" w:rsidRPr="005A4FB3" w:rsidTr="003E18E4">
        <w:tc>
          <w:tcPr>
            <w:tcW w:w="1101" w:type="dxa"/>
          </w:tcPr>
          <w:p w:rsidR="003E18E4" w:rsidRPr="00C12E54" w:rsidRDefault="00C12E54" w:rsidP="009B5A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E5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536" w:type="dxa"/>
          </w:tcPr>
          <w:p w:rsidR="003E18E4" w:rsidRPr="001337D2" w:rsidRDefault="003E18E4" w:rsidP="003E18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Международного Дня Музыки цикл «Музыкальные инструменты и исполнители. Саксофон» для детей </w:t>
            </w:r>
          </w:p>
          <w:p w:rsidR="003E18E4" w:rsidRPr="001337D2" w:rsidRDefault="003E18E4" w:rsidP="00F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3E18E4" w:rsidRDefault="003E18E4" w:rsidP="009B5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.10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E18E4" w:rsidRPr="001337D2" w:rsidRDefault="003E18E4" w:rsidP="009B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96" w:type="dxa"/>
          </w:tcPr>
          <w:p w:rsidR="003E18E4" w:rsidRPr="005A4FB3" w:rsidRDefault="003E18E4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3E18E4" w:rsidRDefault="003E18E4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3E18E4" w:rsidRPr="001337D2" w:rsidRDefault="003E18E4" w:rsidP="009F3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йцева Е.Н.</w:t>
            </w:r>
          </w:p>
        </w:tc>
      </w:tr>
      <w:tr w:rsidR="003E18E4" w:rsidRPr="005A4FB3" w:rsidTr="003E18E4">
        <w:tc>
          <w:tcPr>
            <w:tcW w:w="1101" w:type="dxa"/>
          </w:tcPr>
          <w:p w:rsidR="003E18E4" w:rsidRPr="00C12E54" w:rsidRDefault="00C12E54" w:rsidP="009B5A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E5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536" w:type="dxa"/>
          </w:tcPr>
          <w:p w:rsidR="003E18E4" w:rsidRPr="001337D2" w:rsidRDefault="003E18E4" w:rsidP="00FF4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ория маленьких дел» - серия акций и мероприятий волонтёрской направленности в ЦО города.  </w:t>
            </w:r>
          </w:p>
          <w:p w:rsidR="003E18E4" w:rsidRPr="001337D2" w:rsidRDefault="003E18E4" w:rsidP="00DC51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3E18E4" w:rsidRPr="001337D2" w:rsidRDefault="003E18E4" w:rsidP="009B5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08.10- 26.10</w:t>
            </w:r>
          </w:p>
        </w:tc>
        <w:tc>
          <w:tcPr>
            <w:tcW w:w="2496" w:type="dxa"/>
          </w:tcPr>
          <w:p w:rsidR="003E18E4" w:rsidRPr="005A4FB3" w:rsidRDefault="003E18E4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</w:p>
        </w:tc>
        <w:tc>
          <w:tcPr>
            <w:tcW w:w="1418" w:type="dxa"/>
          </w:tcPr>
          <w:p w:rsidR="003E18E4" w:rsidRDefault="003E18E4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3E18E4" w:rsidRPr="005A4FB3" w:rsidRDefault="003E18E4" w:rsidP="009F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А.А.</w:t>
            </w:r>
          </w:p>
        </w:tc>
      </w:tr>
      <w:tr w:rsidR="003E18E4" w:rsidRPr="005A4FB3" w:rsidTr="003E18E4">
        <w:tc>
          <w:tcPr>
            <w:tcW w:w="1101" w:type="dxa"/>
          </w:tcPr>
          <w:p w:rsidR="003E18E4" w:rsidRPr="00C12E54" w:rsidRDefault="00C12E54" w:rsidP="009B5A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E54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4536" w:type="dxa"/>
          </w:tcPr>
          <w:p w:rsidR="003E18E4" w:rsidRPr="001337D2" w:rsidRDefault="003E18E4" w:rsidP="00FF4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E86">
              <w:rPr>
                <w:rFonts w:ascii="Times New Roman" w:hAnsi="Times New Roman"/>
                <w:sz w:val="24"/>
                <w:szCs w:val="24"/>
              </w:rPr>
              <w:t>Игровая программа "Привет, РДШ!"</w:t>
            </w:r>
          </w:p>
        </w:tc>
        <w:tc>
          <w:tcPr>
            <w:tcW w:w="2181" w:type="dxa"/>
          </w:tcPr>
          <w:p w:rsidR="003E18E4" w:rsidRDefault="003E18E4" w:rsidP="009B5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,</w:t>
            </w:r>
          </w:p>
          <w:p w:rsidR="003E18E4" w:rsidRPr="001337D2" w:rsidRDefault="003E18E4" w:rsidP="009B5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96" w:type="dxa"/>
          </w:tcPr>
          <w:p w:rsidR="003E18E4" w:rsidRPr="005A4FB3" w:rsidRDefault="003E18E4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3E18E4" w:rsidRDefault="003E18E4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3E18E4" w:rsidRPr="001337D2" w:rsidRDefault="003E18E4" w:rsidP="009F3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шехонова Ю.К.</w:t>
            </w:r>
          </w:p>
        </w:tc>
      </w:tr>
      <w:tr w:rsidR="000158B2" w:rsidRPr="005A4FB3" w:rsidTr="003E18E4">
        <w:tc>
          <w:tcPr>
            <w:tcW w:w="1101" w:type="dxa"/>
          </w:tcPr>
          <w:p w:rsidR="000158B2" w:rsidRPr="00C12E54" w:rsidRDefault="000158B2" w:rsidP="00A31E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E5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536" w:type="dxa"/>
          </w:tcPr>
          <w:p w:rsidR="000158B2" w:rsidRPr="000158B2" w:rsidRDefault="000158B2" w:rsidP="00F70B46">
            <w:pPr>
              <w:jc w:val="center"/>
              <w:rPr>
                <w:color w:val="000000"/>
              </w:rPr>
            </w:pPr>
            <w:r w:rsidRPr="00015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интеллектуальных игр «Имею право»</w:t>
            </w:r>
            <w:r w:rsidRPr="000158B2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ОУ города 6-10 классов</w:t>
            </w:r>
          </w:p>
        </w:tc>
        <w:tc>
          <w:tcPr>
            <w:tcW w:w="2181" w:type="dxa"/>
          </w:tcPr>
          <w:p w:rsidR="000158B2" w:rsidRPr="00BB7A42" w:rsidRDefault="000158B2" w:rsidP="003A1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.10</w:t>
            </w:r>
          </w:p>
        </w:tc>
        <w:tc>
          <w:tcPr>
            <w:tcW w:w="2496" w:type="dxa"/>
          </w:tcPr>
          <w:p w:rsidR="000158B2" w:rsidRPr="00BB7A42" w:rsidRDefault="000158B2" w:rsidP="003A1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42">
              <w:rPr>
                <w:rFonts w:ascii="Times New Roman" w:hAnsi="Times New Roman"/>
                <w:sz w:val="24"/>
                <w:szCs w:val="24"/>
              </w:rPr>
              <w:t>ЦО города</w:t>
            </w:r>
          </w:p>
        </w:tc>
        <w:tc>
          <w:tcPr>
            <w:tcW w:w="1418" w:type="dxa"/>
          </w:tcPr>
          <w:p w:rsidR="000158B2" w:rsidRPr="00BB7A42" w:rsidRDefault="000158B2" w:rsidP="003A1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0158B2" w:rsidRDefault="000158B2" w:rsidP="009F3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А.А.</w:t>
            </w:r>
          </w:p>
        </w:tc>
      </w:tr>
      <w:tr w:rsidR="000158B2" w:rsidRPr="005A4FB3" w:rsidTr="003E18E4">
        <w:tc>
          <w:tcPr>
            <w:tcW w:w="1101" w:type="dxa"/>
          </w:tcPr>
          <w:p w:rsidR="000158B2" w:rsidRPr="00C12E54" w:rsidRDefault="000158B2" w:rsidP="00A31E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E5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536" w:type="dxa"/>
          </w:tcPr>
          <w:p w:rsidR="000158B2" w:rsidRPr="000158B2" w:rsidRDefault="000158B2" w:rsidP="00FF4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, посвященный подвигу Героя Советского Союза Н.А. </w:t>
            </w:r>
            <w:proofErr w:type="gramStart"/>
            <w:r w:rsidRPr="000158B2">
              <w:rPr>
                <w:rFonts w:ascii="Times New Roman" w:eastAsia="Calibri" w:hAnsi="Times New Roman" w:cs="Times New Roman"/>
                <w:sz w:val="24"/>
                <w:szCs w:val="24"/>
              </w:rPr>
              <w:t>Васина</w:t>
            </w:r>
            <w:proofErr w:type="gramEnd"/>
            <w:r w:rsidRPr="0001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ы Великой Отечественной войны </w:t>
            </w:r>
          </w:p>
          <w:p w:rsidR="000158B2" w:rsidRPr="000158B2" w:rsidRDefault="000158B2" w:rsidP="00DC51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0158B2" w:rsidRDefault="000158B2" w:rsidP="009B5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1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158B2" w:rsidRDefault="000158B2" w:rsidP="009B5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B2" w:rsidRPr="001337D2" w:rsidRDefault="000158B2" w:rsidP="00FF4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96" w:type="dxa"/>
          </w:tcPr>
          <w:p w:rsidR="000158B2" w:rsidRPr="005A4FB3" w:rsidRDefault="000158B2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0158B2" w:rsidRDefault="000158B2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0158B2" w:rsidRPr="005A4FB3" w:rsidRDefault="000158B2" w:rsidP="009F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ов К.В.</w:t>
            </w:r>
          </w:p>
        </w:tc>
      </w:tr>
      <w:tr w:rsidR="000158B2" w:rsidRPr="005A4FB3" w:rsidTr="003E18E4">
        <w:tc>
          <w:tcPr>
            <w:tcW w:w="1101" w:type="dxa"/>
          </w:tcPr>
          <w:p w:rsidR="000158B2" w:rsidRPr="00C12E54" w:rsidRDefault="000158B2" w:rsidP="00A31E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E54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536" w:type="dxa"/>
          </w:tcPr>
          <w:p w:rsidR="000158B2" w:rsidRPr="001337D2" w:rsidRDefault="000158B2" w:rsidP="00F70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Проект  «Увлекательная география». «Англия. Театр Шекспира» (отв. Фогелева К.Б.)</w:t>
            </w:r>
          </w:p>
        </w:tc>
        <w:tc>
          <w:tcPr>
            <w:tcW w:w="2181" w:type="dxa"/>
          </w:tcPr>
          <w:p w:rsidR="000158B2" w:rsidRPr="001337D2" w:rsidRDefault="000158B2" w:rsidP="009B5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15.10 – 31.10</w:t>
            </w:r>
          </w:p>
        </w:tc>
        <w:tc>
          <w:tcPr>
            <w:tcW w:w="2496" w:type="dxa"/>
          </w:tcPr>
          <w:p w:rsidR="000158B2" w:rsidRPr="005A4FB3" w:rsidRDefault="000158B2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</w:p>
        </w:tc>
        <w:tc>
          <w:tcPr>
            <w:tcW w:w="1418" w:type="dxa"/>
          </w:tcPr>
          <w:p w:rsidR="000158B2" w:rsidRPr="005A4FB3" w:rsidRDefault="000158B2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A4F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2551" w:type="dxa"/>
          </w:tcPr>
          <w:p w:rsidR="000158B2" w:rsidRPr="005A4FB3" w:rsidRDefault="000158B2" w:rsidP="009F37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sz w:val="24"/>
                <w:szCs w:val="24"/>
              </w:rPr>
              <w:t>Фогелева К.Б</w:t>
            </w:r>
          </w:p>
        </w:tc>
      </w:tr>
      <w:tr w:rsidR="000158B2" w:rsidRPr="005A4FB3" w:rsidTr="003E18E4">
        <w:tc>
          <w:tcPr>
            <w:tcW w:w="1101" w:type="dxa"/>
          </w:tcPr>
          <w:p w:rsidR="000158B2" w:rsidRPr="00C12E54" w:rsidRDefault="000158B2" w:rsidP="00A31E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E54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536" w:type="dxa"/>
          </w:tcPr>
          <w:p w:rsidR="000158B2" w:rsidRPr="001337D2" w:rsidRDefault="000158B2" w:rsidP="00F70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открытых дверей ДОО "Содружество" </w:t>
            </w:r>
          </w:p>
        </w:tc>
        <w:tc>
          <w:tcPr>
            <w:tcW w:w="2181" w:type="dxa"/>
          </w:tcPr>
          <w:p w:rsidR="000158B2" w:rsidRDefault="000158B2" w:rsidP="009B5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158B2" w:rsidRPr="001337D2" w:rsidRDefault="000158B2" w:rsidP="009B5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96" w:type="dxa"/>
          </w:tcPr>
          <w:p w:rsidR="000158B2" w:rsidRPr="005A4FB3" w:rsidRDefault="000158B2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0158B2" w:rsidRDefault="000158B2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0158B2" w:rsidRPr="005A4FB3" w:rsidRDefault="000158B2" w:rsidP="009F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А.А.</w:t>
            </w:r>
          </w:p>
        </w:tc>
      </w:tr>
      <w:tr w:rsidR="000158B2" w:rsidRPr="005A4FB3" w:rsidTr="003E18E4">
        <w:tc>
          <w:tcPr>
            <w:tcW w:w="1101" w:type="dxa"/>
          </w:tcPr>
          <w:p w:rsidR="000158B2" w:rsidRPr="00C12E54" w:rsidRDefault="000158B2" w:rsidP="00A31E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E54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536" w:type="dxa"/>
          </w:tcPr>
          <w:p w:rsidR="000158B2" w:rsidRDefault="000158B2" w:rsidP="003E1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беседа</w:t>
            </w:r>
          </w:p>
          <w:p w:rsidR="000158B2" w:rsidRPr="001337D2" w:rsidRDefault="000158B2" w:rsidP="003E18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лак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0158B2" w:rsidRDefault="000158B2" w:rsidP="009B5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,</w:t>
            </w:r>
          </w:p>
          <w:p w:rsidR="000158B2" w:rsidRPr="001337D2" w:rsidRDefault="000158B2" w:rsidP="009B5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96" w:type="dxa"/>
          </w:tcPr>
          <w:p w:rsidR="000158B2" w:rsidRPr="005A4FB3" w:rsidRDefault="000158B2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B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0158B2" w:rsidRDefault="000158B2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0158B2" w:rsidRPr="001337D2" w:rsidRDefault="000158B2" w:rsidP="009F3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шехонова Ю.К.</w:t>
            </w:r>
          </w:p>
        </w:tc>
      </w:tr>
      <w:tr w:rsidR="000158B2" w:rsidRPr="005A4FB3" w:rsidTr="003E18E4">
        <w:tc>
          <w:tcPr>
            <w:tcW w:w="1101" w:type="dxa"/>
          </w:tcPr>
          <w:p w:rsidR="000158B2" w:rsidRPr="00C12E54" w:rsidRDefault="000158B2" w:rsidP="004377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E54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536" w:type="dxa"/>
          </w:tcPr>
          <w:p w:rsidR="000158B2" w:rsidRDefault="000158B2" w:rsidP="000158B2">
            <w:pPr>
              <w:rPr>
                <w:rFonts w:ascii="Times New Roman" w:hAnsi="Times New Roman"/>
                <w:sz w:val="24"/>
                <w:szCs w:val="24"/>
              </w:rPr>
            </w:pPr>
            <w:r w:rsidRPr="00BB7A42">
              <w:rPr>
                <w:rFonts w:ascii="Times New Roman" w:hAnsi="Times New Roman"/>
                <w:sz w:val="24"/>
                <w:szCs w:val="24"/>
              </w:rPr>
              <w:t>«Возможности и скрытые оп</w:t>
            </w:r>
            <w:r>
              <w:rPr>
                <w:rFonts w:ascii="Times New Roman" w:hAnsi="Times New Roman"/>
                <w:sz w:val="24"/>
                <w:szCs w:val="24"/>
              </w:rPr>
              <w:t>асности Интернет пространства» - с</w:t>
            </w:r>
            <w:r w:rsidRPr="00BB7A42">
              <w:rPr>
                <w:rFonts w:ascii="Times New Roman" w:hAnsi="Times New Roman"/>
                <w:sz w:val="24"/>
                <w:szCs w:val="24"/>
              </w:rPr>
              <w:t>ерия мероприятий по безопасному поведению в сети Интернет</w:t>
            </w:r>
          </w:p>
        </w:tc>
        <w:tc>
          <w:tcPr>
            <w:tcW w:w="2181" w:type="dxa"/>
          </w:tcPr>
          <w:p w:rsidR="000158B2" w:rsidRDefault="000158B2" w:rsidP="009B5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5.10</w:t>
            </w:r>
          </w:p>
        </w:tc>
        <w:tc>
          <w:tcPr>
            <w:tcW w:w="2496" w:type="dxa"/>
          </w:tcPr>
          <w:p w:rsidR="000158B2" w:rsidRDefault="000158B2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58B2" w:rsidRPr="005A4FB3" w:rsidRDefault="000158B2" w:rsidP="000158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заочная форма</w:t>
            </w:r>
          </w:p>
        </w:tc>
        <w:tc>
          <w:tcPr>
            <w:tcW w:w="1418" w:type="dxa"/>
          </w:tcPr>
          <w:p w:rsidR="000158B2" w:rsidRDefault="000158B2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58B2" w:rsidRDefault="000158B2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2551" w:type="dxa"/>
          </w:tcPr>
          <w:p w:rsidR="000158B2" w:rsidRDefault="000158B2" w:rsidP="009F3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шехонова Ю.К.,</w:t>
            </w:r>
          </w:p>
          <w:p w:rsidR="000158B2" w:rsidRDefault="000158B2" w:rsidP="009F3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А.А.</w:t>
            </w:r>
          </w:p>
        </w:tc>
      </w:tr>
      <w:tr w:rsidR="000158B2" w:rsidRPr="005A4FB3" w:rsidTr="003E18E4">
        <w:tc>
          <w:tcPr>
            <w:tcW w:w="1101" w:type="dxa"/>
          </w:tcPr>
          <w:p w:rsidR="000158B2" w:rsidRPr="00C12E54" w:rsidRDefault="000158B2" w:rsidP="004377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E54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536" w:type="dxa"/>
          </w:tcPr>
          <w:p w:rsidR="000158B2" w:rsidRPr="00C12E54" w:rsidRDefault="000158B2" w:rsidP="00DC51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E5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ь национальных культур  - </w:t>
            </w:r>
            <w:r w:rsidRPr="00C12E54">
              <w:rPr>
                <w:rFonts w:ascii="Times New Roman" w:hAnsi="Times New Roman"/>
                <w:sz w:val="24"/>
                <w:szCs w:val="24"/>
              </w:rPr>
              <w:t>концертная,  игровая программа, посвященная Дню народного единства</w:t>
            </w:r>
            <w:r w:rsidRPr="00C12E5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0158B2" w:rsidRPr="001337D2" w:rsidRDefault="000158B2" w:rsidP="00DC51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0158B2" w:rsidRDefault="000158B2" w:rsidP="009B5AF4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337D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24.10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0158B2" w:rsidRPr="001337D2" w:rsidRDefault="000158B2" w:rsidP="009B5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96" w:type="dxa"/>
          </w:tcPr>
          <w:p w:rsidR="000158B2" w:rsidRPr="005A4FB3" w:rsidRDefault="000158B2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 №27</w:t>
            </w:r>
          </w:p>
        </w:tc>
        <w:tc>
          <w:tcPr>
            <w:tcW w:w="1418" w:type="dxa"/>
          </w:tcPr>
          <w:p w:rsidR="000158B2" w:rsidRDefault="000158B2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2551" w:type="dxa"/>
          </w:tcPr>
          <w:p w:rsidR="000158B2" w:rsidRPr="005A4FB3" w:rsidRDefault="000158B2" w:rsidP="009F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D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Фогелева К.Б.</w:t>
            </w:r>
          </w:p>
        </w:tc>
      </w:tr>
      <w:tr w:rsidR="000158B2" w:rsidRPr="005A4FB3" w:rsidTr="003E18E4">
        <w:tc>
          <w:tcPr>
            <w:tcW w:w="1101" w:type="dxa"/>
          </w:tcPr>
          <w:p w:rsidR="000158B2" w:rsidRPr="00C12E54" w:rsidRDefault="000158B2" w:rsidP="00A31E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0158B2" w:rsidRPr="00FE22CC" w:rsidRDefault="000158B2" w:rsidP="009F37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ние забавы</w:t>
            </w:r>
            <w:r w:rsidRPr="00FE22C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ольклорный осенний праздник в ШГР «Филиппок»</w:t>
            </w:r>
          </w:p>
        </w:tc>
        <w:tc>
          <w:tcPr>
            <w:tcW w:w="2181" w:type="dxa"/>
            <w:vAlign w:val="center"/>
          </w:tcPr>
          <w:p w:rsidR="000158B2" w:rsidRDefault="000158B2" w:rsidP="003E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,</w:t>
            </w:r>
          </w:p>
          <w:p w:rsidR="000158B2" w:rsidRDefault="000158B2" w:rsidP="003E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0158B2" w:rsidRDefault="000158B2" w:rsidP="003E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20</w:t>
            </w:r>
          </w:p>
        </w:tc>
        <w:tc>
          <w:tcPr>
            <w:tcW w:w="2496" w:type="dxa"/>
            <w:vAlign w:val="center"/>
          </w:tcPr>
          <w:p w:rsidR="000158B2" w:rsidRDefault="000158B2" w:rsidP="009F3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  <w:vAlign w:val="center"/>
          </w:tcPr>
          <w:p w:rsidR="000158B2" w:rsidRDefault="000158B2" w:rsidP="009F3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0158B2" w:rsidRDefault="000158B2" w:rsidP="00F7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0158B2" w:rsidRPr="005A4FB3" w:rsidTr="003E18E4">
        <w:tc>
          <w:tcPr>
            <w:tcW w:w="1101" w:type="dxa"/>
          </w:tcPr>
          <w:p w:rsidR="000158B2" w:rsidRPr="00C12E54" w:rsidRDefault="000158B2" w:rsidP="009B5A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0158B2" w:rsidRDefault="000158B2" w:rsidP="009F3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иппов денёк»</w:t>
            </w:r>
            <w:r>
              <w:rPr>
                <w:rFonts w:ascii="Times New Roman" w:hAnsi="Times New Roman"/>
              </w:rPr>
              <w:t xml:space="preserve"> - музыкальная развлекательная программа для дошкольников ШГР «Филиппок»</w:t>
            </w:r>
          </w:p>
        </w:tc>
        <w:tc>
          <w:tcPr>
            <w:tcW w:w="2181" w:type="dxa"/>
            <w:vAlign w:val="center"/>
          </w:tcPr>
          <w:p w:rsidR="000158B2" w:rsidRDefault="000158B2" w:rsidP="003E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,</w:t>
            </w:r>
          </w:p>
          <w:p w:rsidR="000158B2" w:rsidRDefault="000158B2" w:rsidP="003E1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0158B2" w:rsidRPr="0091063E" w:rsidRDefault="000158B2" w:rsidP="003E18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496" w:type="dxa"/>
            <w:vAlign w:val="center"/>
          </w:tcPr>
          <w:p w:rsidR="000158B2" w:rsidRDefault="000158B2" w:rsidP="009F3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418" w:type="dxa"/>
            <w:vAlign w:val="center"/>
          </w:tcPr>
          <w:p w:rsidR="000158B2" w:rsidRDefault="000158B2" w:rsidP="009F3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:rsidR="000158B2" w:rsidRDefault="000158B2" w:rsidP="00F7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</w:tbl>
    <w:p w:rsidR="00AA3EBD" w:rsidRPr="005A4FB3" w:rsidRDefault="00EE6FE7">
      <w:pPr>
        <w:rPr>
          <w:rFonts w:ascii="Times New Roman" w:hAnsi="Times New Roman" w:cs="Times New Roman"/>
          <w:sz w:val="24"/>
          <w:szCs w:val="24"/>
        </w:rPr>
      </w:pPr>
      <w:r w:rsidRPr="005A4FB3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5B0975" w:rsidRPr="005A4FB3" w:rsidRDefault="00EE6FE7">
      <w:pPr>
        <w:rPr>
          <w:rFonts w:ascii="Times New Roman" w:hAnsi="Times New Roman" w:cs="Times New Roman"/>
          <w:sz w:val="24"/>
          <w:szCs w:val="24"/>
        </w:rPr>
      </w:pPr>
      <w:r w:rsidRPr="005A4FB3">
        <w:rPr>
          <w:rFonts w:ascii="Times New Roman" w:hAnsi="Times New Roman" w:cs="Times New Roman"/>
          <w:sz w:val="24"/>
          <w:szCs w:val="24"/>
        </w:rPr>
        <w:t>Гуляева Н.В., 50-51-49</w:t>
      </w:r>
    </w:p>
    <w:sectPr w:rsidR="005B0975" w:rsidRPr="005A4FB3" w:rsidSect="00AA3E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A7D49"/>
    <w:multiLevelType w:val="hybridMultilevel"/>
    <w:tmpl w:val="5AA4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0975"/>
    <w:rsid w:val="000158B2"/>
    <w:rsid w:val="00033491"/>
    <w:rsid w:val="00053582"/>
    <w:rsid w:val="001422D5"/>
    <w:rsid w:val="00166F1D"/>
    <w:rsid w:val="00230250"/>
    <w:rsid w:val="002A3495"/>
    <w:rsid w:val="002A383F"/>
    <w:rsid w:val="00300323"/>
    <w:rsid w:val="003E18E4"/>
    <w:rsid w:val="004C114B"/>
    <w:rsid w:val="004E4571"/>
    <w:rsid w:val="005A2310"/>
    <w:rsid w:val="005A4FB3"/>
    <w:rsid w:val="005B0975"/>
    <w:rsid w:val="006046A3"/>
    <w:rsid w:val="006231BA"/>
    <w:rsid w:val="006F2770"/>
    <w:rsid w:val="007A63D9"/>
    <w:rsid w:val="009313B3"/>
    <w:rsid w:val="00997446"/>
    <w:rsid w:val="009F7636"/>
    <w:rsid w:val="00A4385D"/>
    <w:rsid w:val="00AA3EBD"/>
    <w:rsid w:val="00AC684A"/>
    <w:rsid w:val="00B13054"/>
    <w:rsid w:val="00B56281"/>
    <w:rsid w:val="00B65BD3"/>
    <w:rsid w:val="00BB2052"/>
    <w:rsid w:val="00C12E54"/>
    <w:rsid w:val="00C16EE2"/>
    <w:rsid w:val="00C421B8"/>
    <w:rsid w:val="00C93FD5"/>
    <w:rsid w:val="00D00E06"/>
    <w:rsid w:val="00D6602D"/>
    <w:rsid w:val="00DA6541"/>
    <w:rsid w:val="00DC51FE"/>
    <w:rsid w:val="00E15155"/>
    <w:rsid w:val="00E34A04"/>
    <w:rsid w:val="00E51F5E"/>
    <w:rsid w:val="00ED3CA2"/>
    <w:rsid w:val="00EE3B85"/>
    <w:rsid w:val="00EE6FE7"/>
    <w:rsid w:val="00F70B46"/>
    <w:rsid w:val="00FF4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A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4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C6851-6F63-41BA-9420-19710D51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9-26T11:46:00Z</cp:lastPrinted>
  <dcterms:created xsi:type="dcterms:W3CDTF">2018-08-27T07:48:00Z</dcterms:created>
  <dcterms:modified xsi:type="dcterms:W3CDTF">2019-09-26T11:46:00Z</dcterms:modified>
</cp:coreProperties>
</file>